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73D22" w:rsidTr="0061021E">
        <w:trPr>
          <w:trHeight w:val="703"/>
        </w:trPr>
        <w:tc>
          <w:tcPr>
            <w:tcW w:w="9628" w:type="dxa"/>
            <w:shd w:val="clear" w:color="auto" w:fill="E2EFD9" w:themeFill="accent6" w:themeFillTint="33"/>
          </w:tcPr>
          <w:p w:rsidR="00173D22" w:rsidRPr="00712D16" w:rsidRDefault="00173D22" w:rsidP="0061021E">
            <w:pPr>
              <w:jc w:val="center"/>
              <w:rPr>
                <w:color w:val="000000" w:themeColor="text1"/>
                <w:sz w:val="28"/>
              </w:rPr>
            </w:pPr>
            <w:r w:rsidRPr="003031F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「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定禅寺通再整備方針</w:t>
            </w:r>
            <w:r w:rsidRPr="003031F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中間案</w:t>
            </w:r>
            <w:r w:rsidRPr="003031F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に関する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</w:rPr>
              <w:t>意見提出様式</w:t>
            </w:r>
          </w:p>
        </w:tc>
      </w:tr>
    </w:tbl>
    <w:p w:rsidR="00173D22" w:rsidRDefault="00173D22" w:rsidP="00173D22"/>
    <w:p w:rsidR="00173D22" w:rsidRDefault="00173D22" w:rsidP="00173D22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300F7B">
        <w:rPr>
          <w:rFonts w:ascii="ＭＳ ゴシック" w:eastAsia="ＭＳ ゴシック" w:hAnsi="ＭＳ ゴシック" w:hint="eastAsia"/>
        </w:rPr>
        <w:t>氏名、住所</w:t>
      </w:r>
      <w:r>
        <w:rPr>
          <w:rFonts w:ascii="ＭＳ ゴシック" w:eastAsia="ＭＳ ゴシック" w:hAnsi="ＭＳ ゴシック" w:hint="eastAsia"/>
        </w:rPr>
        <w:t>等</w:t>
      </w:r>
      <w:r w:rsidRPr="00300F7B">
        <w:rPr>
          <w:rFonts w:ascii="ＭＳ ゴシック" w:eastAsia="ＭＳ ゴシック" w:hAnsi="ＭＳ ゴシック" w:hint="eastAsia"/>
        </w:rPr>
        <w:t>をご記入ください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173D22" w:rsidTr="0061021E">
        <w:trPr>
          <w:trHeight w:val="850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173D22" w:rsidRDefault="00173D22" w:rsidP="0061021E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2D703D"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173D22" w:rsidRPr="002D703D" w:rsidRDefault="00173D22" w:rsidP="0061021E">
            <w:pPr>
              <w:pStyle w:val="a3"/>
              <w:spacing w:line="20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</w:rPr>
            </w:pPr>
            <w:r w:rsidRPr="002D703D">
              <w:rPr>
                <w:rFonts w:ascii="ＭＳ 明朝" w:eastAsia="ＭＳ 明朝" w:hAnsi="ＭＳ 明朝" w:hint="eastAsia"/>
                <w:sz w:val="18"/>
              </w:rPr>
              <w:t>法人・団体の場合は</w:t>
            </w:r>
          </w:p>
          <w:p w:rsidR="00173D22" w:rsidRPr="002D703D" w:rsidRDefault="00173D22" w:rsidP="0061021E">
            <w:pPr>
              <w:pStyle w:val="a3"/>
              <w:spacing w:line="200" w:lineRule="exact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2D703D">
              <w:rPr>
                <w:rFonts w:ascii="ＭＳ 明朝" w:eastAsia="ＭＳ 明朝" w:hAnsi="ＭＳ 明朝" w:hint="eastAsia"/>
                <w:sz w:val="18"/>
              </w:rPr>
              <w:t>名称及び代表者名</w:t>
            </w:r>
          </w:p>
        </w:tc>
        <w:tc>
          <w:tcPr>
            <w:tcW w:w="7229" w:type="dxa"/>
            <w:vAlign w:val="center"/>
          </w:tcPr>
          <w:p w:rsidR="00173D22" w:rsidRPr="00300F7B" w:rsidRDefault="00173D22" w:rsidP="0061021E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173D22" w:rsidTr="0061021E">
        <w:trPr>
          <w:trHeight w:val="850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173D22" w:rsidRDefault="00173D22" w:rsidP="0061021E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2D703D">
              <w:rPr>
                <w:rFonts w:ascii="ＭＳ ゴシック" w:eastAsia="ＭＳ ゴシック" w:hAnsi="ＭＳ ゴシック" w:hint="eastAsia"/>
              </w:rPr>
              <w:t>住　所</w:t>
            </w:r>
          </w:p>
          <w:p w:rsidR="00173D22" w:rsidRPr="002D703D" w:rsidRDefault="00173D22" w:rsidP="0061021E">
            <w:pPr>
              <w:pStyle w:val="a3"/>
              <w:spacing w:line="200" w:lineRule="exact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703D">
              <w:rPr>
                <w:rFonts w:ascii="ＭＳ 明朝" w:eastAsia="ＭＳ 明朝" w:hAnsi="ＭＳ 明朝" w:hint="eastAsia"/>
                <w:sz w:val="18"/>
                <w:szCs w:val="18"/>
              </w:rPr>
              <w:t>法人・団体の場合は</w:t>
            </w:r>
          </w:p>
          <w:p w:rsidR="00173D22" w:rsidRPr="002D703D" w:rsidRDefault="00173D22" w:rsidP="0061021E">
            <w:pPr>
              <w:pStyle w:val="a3"/>
              <w:spacing w:line="200" w:lineRule="exact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2D703D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7229" w:type="dxa"/>
            <w:vAlign w:val="center"/>
          </w:tcPr>
          <w:p w:rsidR="00173D22" w:rsidRPr="00300F7B" w:rsidRDefault="00173D22" w:rsidP="0061021E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173D22" w:rsidTr="0061021E">
        <w:trPr>
          <w:trHeight w:val="413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173D22" w:rsidRPr="002D703D" w:rsidRDefault="00173D22" w:rsidP="0061021E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2D703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173D22" w:rsidRPr="00300F7B" w:rsidRDefault="00173D22" w:rsidP="0061021E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173D22" w:rsidRDefault="00173D22" w:rsidP="00173D22">
      <w:pPr>
        <w:pStyle w:val="a3"/>
        <w:ind w:leftChars="0" w:left="360"/>
        <w:rPr>
          <w:rFonts w:ascii="ＭＳ ゴシック" w:eastAsia="ＭＳ ゴシック" w:hAnsi="ＭＳ ゴシック"/>
        </w:rPr>
      </w:pPr>
    </w:p>
    <w:p w:rsidR="00173D22" w:rsidRDefault="00173D22" w:rsidP="00173D22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Pr="000C3A49">
        <w:rPr>
          <w:rFonts w:ascii="ＭＳ ゴシック" w:eastAsia="ＭＳ ゴシック" w:hAnsi="ＭＳ ゴシック" w:hint="eastAsia"/>
        </w:rPr>
        <w:t>定禅寺通再整備方針</w:t>
      </w:r>
      <w:r>
        <w:rPr>
          <w:rFonts w:ascii="ＭＳ ゴシック" w:eastAsia="ＭＳ ゴシック" w:hAnsi="ＭＳ ゴシック" w:hint="eastAsia"/>
        </w:rPr>
        <w:t>」中間案に対するご意見をご記入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173D22" w:rsidRPr="00BA40D3" w:rsidTr="0061021E">
        <w:tc>
          <w:tcPr>
            <w:tcW w:w="2689" w:type="dxa"/>
            <w:shd w:val="clear" w:color="auto" w:fill="E2EFD9" w:themeFill="accent6" w:themeFillTint="33"/>
          </w:tcPr>
          <w:p w:rsidR="00173D22" w:rsidRPr="002D703D" w:rsidRDefault="00173D22" w:rsidP="0061021E">
            <w:pPr>
              <w:jc w:val="center"/>
              <w:rPr>
                <w:rFonts w:ascii="ＭＳ ゴシック" w:eastAsia="ＭＳ ゴシック" w:hAnsi="ＭＳ ゴシック"/>
              </w:rPr>
            </w:pPr>
            <w:r w:rsidRPr="002D703D">
              <w:rPr>
                <w:rFonts w:ascii="ＭＳ ゴシック" w:eastAsia="ＭＳ ゴシック" w:hAnsi="ＭＳ ゴシック" w:hint="eastAsia"/>
              </w:rPr>
              <w:t>ページ・行</w:t>
            </w:r>
          </w:p>
        </w:tc>
        <w:tc>
          <w:tcPr>
            <w:tcW w:w="6485" w:type="dxa"/>
            <w:shd w:val="clear" w:color="auto" w:fill="E2EFD9" w:themeFill="accent6" w:themeFillTint="33"/>
          </w:tcPr>
          <w:p w:rsidR="00173D22" w:rsidRPr="002D703D" w:rsidRDefault="00173D22" w:rsidP="0061021E">
            <w:pPr>
              <w:jc w:val="center"/>
              <w:rPr>
                <w:rFonts w:ascii="ＭＳ ゴシック" w:eastAsia="ＭＳ ゴシック" w:hAnsi="ＭＳ ゴシック"/>
              </w:rPr>
            </w:pPr>
            <w:r w:rsidRPr="002D703D">
              <w:rPr>
                <w:rFonts w:ascii="ＭＳ ゴシック" w:eastAsia="ＭＳ ゴシック" w:hAnsi="ＭＳ ゴシック" w:hint="eastAsia"/>
              </w:rPr>
              <w:t>ご意見・ご提案</w:t>
            </w:r>
          </w:p>
        </w:tc>
      </w:tr>
      <w:tr w:rsidR="00173D22" w:rsidRPr="00BA40D3" w:rsidTr="0061021E">
        <w:trPr>
          <w:trHeight w:val="205"/>
        </w:trPr>
        <w:tc>
          <w:tcPr>
            <w:tcW w:w="2689" w:type="dxa"/>
            <w:vAlign w:val="center"/>
          </w:tcPr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  <w:r w:rsidRPr="00BA40D3">
              <w:rPr>
                <w:rFonts w:ascii="ＭＳ 明朝" w:eastAsia="ＭＳ 明朝" w:hAnsi="ＭＳ 明朝" w:hint="eastAsia"/>
              </w:rPr>
              <w:t>（例）P</w:t>
            </w:r>
            <w:r>
              <w:rPr>
                <w:rFonts w:ascii="ＭＳ 明朝" w:eastAsia="ＭＳ 明朝" w:hAnsi="ＭＳ 明朝"/>
              </w:rPr>
              <w:t>1</w:t>
            </w:r>
            <w:r w:rsidRPr="00BA40D3">
              <w:rPr>
                <w:rFonts w:ascii="ＭＳ 明朝" w:eastAsia="ＭＳ 明朝" w:hAnsi="ＭＳ 明朝"/>
              </w:rPr>
              <w:t>5</w:t>
            </w:r>
            <w:r w:rsidRPr="00BA40D3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20</w:t>
            </w:r>
            <w:r w:rsidRPr="00BA40D3">
              <w:rPr>
                <w:rFonts w:ascii="ＭＳ 明朝" w:eastAsia="ＭＳ 明朝" w:hAnsi="ＭＳ 明朝" w:hint="eastAsia"/>
              </w:rPr>
              <w:t>行目</w:t>
            </w:r>
          </w:p>
        </w:tc>
        <w:tc>
          <w:tcPr>
            <w:tcW w:w="6485" w:type="dxa"/>
            <w:vAlign w:val="center"/>
          </w:tcPr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  <w:r w:rsidRPr="00BA40D3">
              <w:rPr>
                <w:rFonts w:ascii="ＭＳ 明朝" w:eastAsia="ＭＳ 明朝" w:hAnsi="ＭＳ 明朝" w:hint="eastAsia"/>
              </w:rPr>
              <w:t>（例）・・・については・・・と考える。</w:t>
            </w:r>
          </w:p>
        </w:tc>
      </w:tr>
      <w:tr w:rsidR="00173D22" w:rsidRPr="00BA40D3" w:rsidTr="0061021E">
        <w:trPr>
          <w:trHeight w:val="6606"/>
        </w:trPr>
        <w:tc>
          <w:tcPr>
            <w:tcW w:w="2689" w:type="dxa"/>
          </w:tcPr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85" w:type="dxa"/>
          </w:tcPr>
          <w:p w:rsidR="00173D22" w:rsidRPr="00BA40D3" w:rsidRDefault="00173D22" w:rsidP="0061021E">
            <w:pPr>
              <w:rPr>
                <w:rFonts w:ascii="ＭＳ 明朝" w:eastAsia="ＭＳ 明朝" w:hAnsi="ＭＳ 明朝"/>
              </w:rPr>
            </w:pPr>
          </w:p>
        </w:tc>
      </w:tr>
    </w:tbl>
    <w:p w:rsidR="00173D22" w:rsidRPr="00BA40D3" w:rsidRDefault="00173D22" w:rsidP="00173D22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BA40D3">
        <w:rPr>
          <w:rFonts w:ascii="ＭＳ 明朝" w:eastAsia="ＭＳ 明朝" w:hAnsi="ＭＳ 明朝" w:hint="eastAsia"/>
        </w:rPr>
        <w:t>提出いただいたご意見の取扱い</w:t>
      </w:r>
    </w:p>
    <w:p w:rsidR="00173D22" w:rsidRPr="00BA40D3" w:rsidRDefault="00173D22" w:rsidP="00173D22">
      <w:pPr>
        <w:pStyle w:val="a3"/>
        <w:numPr>
          <w:ilvl w:val="1"/>
          <w:numId w:val="7"/>
        </w:numPr>
        <w:ind w:leftChars="0"/>
        <w:rPr>
          <w:rFonts w:ascii="ＭＳ 明朝" w:eastAsia="ＭＳ 明朝" w:hAnsi="ＭＳ 明朝"/>
        </w:rPr>
      </w:pPr>
      <w:r w:rsidRPr="00BA40D3">
        <w:rPr>
          <w:rFonts w:ascii="ＭＳ 明朝" w:eastAsia="ＭＳ 明朝" w:hAnsi="ＭＳ 明朝"/>
        </w:rPr>
        <w:t>ご意見に対する個別の回答はいたしませんので、あらかじめご了承願います。</w:t>
      </w:r>
    </w:p>
    <w:p w:rsidR="00173D22" w:rsidRPr="00BA40D3" w:rsidRDefault="00173D22" w:rsidP="00173D22">
      <w:pPr>
        <w:pStyle w:val="a3"/>
        <w:numPr>
          <w:ilvl w:val="1"/>
          <w:numId w:val="7"/>
        </w:numPr>
        <w:ind w:leftChars="0"/>
        <w:rPr>
          <w:rFonts w:ascii="ＭＳ 明朝" w:eastAsia="ＭＳ 明朝" w:hAnsi="ＭＳ 明朝"/>
        </w:rPr>
      </w:pPr>
      <w:r w:rsidRPr="00DC044F">
        <w:rPr>
          <w:rFonts w:ascii="ＭＳ 明朝" w:eastAsia="ＭＳ 明朝" w:hAnsi="ＭＳ 明朝" w:hint="eastAsia"/>
        </w:rPr>
        <w:t>提出いただいたご意見は、個人が特定できない内容に編集した上で、ご意見に対する市の考え方と併せて後日、市ホームページ等で公表</w:t>
      </w:r>
      <w:r>
        <w:rPr>
          <w:rFonts w:ascii="ＭＳ 明朝" w:eastAsia="ＭＳ 明朝" w:hAnsi="ＭＳ 明朝" w:hint="eastAsia"/>
        </w:rPr>
        <w:t>いた</w:t>
      </w:r>
      <w:r w:rsidRPr="00BA40D3">
        <w:rPr>
          <w:rFonts w:ascii="ＭＳ 明朝" w:eastAsia="ＭＳ 明朝" w:hAnsi="ＭＳ 明朝"/>
        </w:rPr>
        <w:t>します。</w:t>
      </w:r>
    </w:p>
    <w:p w:rsidR="00D5288C" w:rsidRPr="005D10D4" w:rsidRDefault="00173D22" w:rsidP="00D10330">
      <w:pPr>
        <w:pStyle w:val="a3"/>
        <w:numPr>
          <w:ilvl w:val="1"/>
          <w:numId w:val="7"/>
        </w:numPr>
        <w:ind w:leftChars="0"/>
        <w:rPr>
          <w:rFonts w:ascii="ＭＳ 明朝" w:eastAsia="ＭＳ 明朝" w:hAnsi="ＭＳ 明朝"/>
          <w:color w:val="FF0000"/>
        </w:rPr>
      </w:pPr>
      <w:r w:rsidRPr="00704D78">
        <w:rPr>
          <w:rFonts w:ascii="ＭＳ 明朝" w:eastAsia="ＭＳ 明朝" w:hAnsi="ＭＳ 明朝" w:hint="eastAsia"/>
        </w:rPr>
        <w:t>ご記入いただいた住所、氏名等の個人情報は、本意見募集の目的の範囲内で利用し、それ以外の目的では利用いたしません。</w:t>
      </w:r>
      <w:bookmarkStart w:id="0" w:name="_GoBack"/>
      <w:bookmarkEnd w:id="0"/>
    </w:p>
    <w:sectPr w:rsidR="00D5288C" w:rsidRPr="005D10D4" w:rsidSect="00BB2E0E">
      <w:pgSz w:w="11906" w:h="16838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64" w:rsidRDefault="00903564" w:rsidP="001442D0">
      <w:r>
        <w:separator/>
      </w:r>
    </w:p>
  </w:endnote>
  <w:endnote w:type="continuationSeparator" w:id="0">
    <w:p w:rsidR="00903564" w:rsidRDefault="00903564" w:rsidP="0014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64" w:rsidRDefault="00903564" w:rsidP="001442D0">
      <w:r>
        <w:separator/>
      </w:r>
    </w:p>
  </w:footnote>
  <w:footnote w:type="continuationSeparator" w:id="0">
    <w:p w:rsidR="00903564" w:rsidRDefault="00903564" w:rsidP="0014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15B4"/>
    <w:multiLevelType w:val="hybridMultilevel"/>
    <w:tmpl w:val="B43E44A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1694264"/>
    <w:multiLevelType w:val="hybridMultilevel"/>
    <w:tmpl w:val="FB78E896"/>
    <w:lvl w:ilvl="0" w:tplc="2A100A2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4850B01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D6C41"/>
    <w:multiLevelType w:val="hybridMultilevel"/>
    <w:tmpl w:val="970AFEF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4A0F60A2"/>
    <w:multiLevelType w:val="hybridMultilevel"/>
    <w:tmpl w:val="C62ADB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A4751AF"/>
    <w:multiLevelType w:val="hybridMultilevel"/>
    <w:tmpl w:val="27509E56"/>
    <w:lvl w:ilvl="0" w:tplc="9BF8F5B0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AC5F22"/>
    <w:multiLevelType w:val="hybridMultilevel"/>
    <w:tmpl w:val="4A9E16E0"/>
    <w:lvl w:ilvl="0" w:tplc="0DC23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075D7"/>
    <w:multiLevelType w:val="hybridMultilevel"/>
    <w:tmpl w:val="0A3E5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C76E4F"/>
    <w:multiLevelType w:val="hybridMultilevel"/>
    <w:tmpl w:val="43BCE4D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66A925DF"/>
    <w:multiLevelType w:val="hybridMultilevel"/>
    <w:tmpl w:val="2A042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AD17DC"/>
    <w:multiLevelType w:val="hybridMultilevel"/>
    <w:tmpl w:val="CF4E90C0"/>
    <w:lvl w:ilvl="0" w:tplc="7D06EB0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985479"/>
    <w:multiLevelType w:val="hybridMultilevel"/>
    <w:tmpl w:val="C156A5A6"/>
    <w:lvl w:ilvl="0" w:tplc="0DC237B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A5"/>
    <w:rsid w:val="00002EB3"/>
    <w:rsid w:val="00030BF0"/>
    <w:rsid w:val="0006707E"/>
    <w:rsid w:val="000C3A49"/>
    <w:rsid w:val="001442D0"/>
    <w:rsid w:val="00173D22"/>
    <w:rsid w:val="001D7431"/>
    <w:rsid w:val="002220B8"/>
    <w:rsid w:val="002318A0"/>
    <w:rsid w:val="002C2DA2"/>
    <w:rsid w:val="00300F7B"/>
    <w:rsid w:val="003031F5"/>
    <w:rsid w:val="00463F89"/>
    <w:rsid w:val="004E308E"/>
    <w:rsid w:val="004F0DAA"/>
    <w:rsid w:val="005206CE"/>
    <w:rsid w:val="00532BE7"/>
    <w:rsid w:val="005814A5"/>
    <w:rsid w:val="005D10D4"/>
    <w:rsid w:val="00616444"/>
    <w:rsid w:val="00670BAF"/>
    <w:rsid w:val="006F29BE"/>
    <w:rsid w:val="006F73AE"/>
    <w:rsid w:val="00704D78"/>
    <w:rsid w:val="00706BA7"/>
    <w:rsid w:val="007102BC"/>
    <w:rsid w:val="00712D16"/>
    <w:rsid w:val="00745EC5"/>
    <w:rsid w:val="00750285"/>
    <w:rsid w:val="007906D1"/>
    <w:rsid w:val="007D68B3"/>
    <w:rsid w:val="007E347F"/>
    <w:rsid w:val="00800BDC"/>
    <w:rsid w:val="00855AF1"/>
    <w:rsid w:val="00874E50"/>
    <w:rsid w:val="00897B8D"/>
    <w:rsid w:val="008D1DE8"/>
    <w:rsid w:val="008F0FDF"/>
    <w:rsid w:val="00903564"/>
    <w:rsid w:val="009B039C"/>
    <w:rsid w:val="009B09EA"/>
    <w:rsid w:val="009E2137"/>
    <w:rsid w:val="00A02B0F"/>
    <w:rsid w:val="00A14669"/>
    <w:rsid w:val="00A65776"/>
    <w:rsid w:val="00AE37F1"/>
    <w:rsid w:val="00BA40D3"/>
    <w:rsid w:val="00BB2E0E"/>
    <w:rsid w:val="00BC5C4E"/>
    <w:rsid w:val="00BC694E"/>
    <w:rsid w:val="00BD6F10"/>
    <w:rsid w:val="00C05CCA"/>
    <w:rsid w:val="00D10330"/>
    <w:rsid w:val="00D23528"/>
    <w:rsid w:val="00D5288C"/>
    <w:rsid w:val="00DC044F"/>
    <w:rsid w:val="00EC3466"/>
    <w:rsid w:val="00ED50AA"/>
    <w:rsid w:val="00F73854"/>
    <w:rsid w:val="00F91D38"/>
    <w:rsid w:val="00FF7527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0A9353"/>
  <w15:chartTrackingRefBased/>
  <w15:docId w15:val="{24ACE95D-23C9-4190-9442-143AB44C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CA"/>
    <w:pPr>
      <w:ind w:leftChars="400" w:left="840"/>
    </w:pPr>
  </w:style>
  <w:style w:type="table" w:styleId="a4">
    <w:name w:val="Table Grid"/>
    <w:basedOn w:val="a1"/>
    <w:uiPriority w:val="39"/>
    <w:rsid w:val="007E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D50A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2D0"/>
  </w:style>
  <w:style w:type="paragraph" w:styleId="a8">
    <w:name w:val="footer"/>
    <w:basedOn w:val="a"/>
    <w:link w:val="a9"/>
    <w:uiPriority w:val="99"/>
    <w:unhideWhenUsed/>
    <w:rsid w:val="0014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2D0"/>
  </w:style>
  <w:style w:type="paragraph" w:styleId="aa">
    <w:name w:val="Balloon Text"/>
    <w:basedOn w:val="a"/>
    <w:link w:val="ab"/>
    <w:uiPriority w:val="99"/>
    <w:semiHidden/>
    <w:unhideWhenUsed/>
    <w:rsid w:val="0014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42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F282-D08E-44E8-9434-48803387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原　宏一</dc:creator>
  <cp:keywords/>
  <dc:description/>
  <cp:lastModifiedBy>小室　千尋</cp:lastModifiedBy>
  <cp:revision>11</cp:revision>
  <cp:lastPrinted>2022-12-15T04:09:00Z</cp:lastPrinted>
  <dcterms:created xsi:type="dcterms:W3CDTF">2022-12-14T01:15:00Z</dcterms:created>
  <dcterms:modified xsi:type="dcterms:W3CDTF">2022-12-15T05:21:00Z</dcterms:modified>
</cp:coreProperties>
</file>